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10" w:rsidRPr="00414910" w:rsidRDefault="00414910" w:rsidP="00414910">
      <w:pPr>
        <w:tabs>
          <w:tab w:val="center" w:pos="4536"/>
          <w:tab w:val="right" w:pos="9072"/>
        </w:tabs>
        <w:spacing w:before="240" w:after="360" w:line="240" w:lineRule="auto"/>
        <w:rPr>
          <w:rFonts w:cs="Arial"/>
          <w:bCs/>
          <w:color w:val="871D33"/>
          <w:sz w:val="32"/>
          <w:szCs w:val="32"/>
        </w:rPr>
      </w:pPr>
      <w:bookmarkStart w:id="0" w:name="_GoBack"/>
      <w:bookmarkEnd w:id="0"/>
      <w:r w:rsidRPr="00414910">
        <w:rPr>
          <w:rFonts w:cs="Arial"/>
          <w:bCs/>
          <w:color w:val="871D33"/>
          <w:sz w:val="32"/>
          <w:szCs w:val="32"/>
        </w:rPr>
        <w:t>Fach: Gemeinschaft</w:t>
      </w:r>
      <w:r w:rsidR="008251D7">
        <w:rPr>
          <w:rFonts w:cs="Arial"/>
          <w:bCs/>
          <w:color w:val="871D33"/>
          <w:sz w:val="32"/>
          <w:szCs w:val="32"/>
        </w:rPr>
        <w:t>skunde - Schwerpunkt Geschichte</w:t>
      </w:r>
    </w:p>
    <w:p w:rsidR="008251D7" w:rsidRPr="00716378" w:rsidRDefault="002856E9" w:rsidP="008251D7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Schule:</w:t>
      </w:r>
      <w:r w:rsidR="008251D7" w:rsidRPr="00716378">
        <w:rPr>
          <w:rFonts w:cs="Arial"/>
          <w:b/>
          <w:bCs/>
        </w:rPr>
        <w:tab/>
      </w:r>
      <w:r w:rsidR="008251D7" w:rsidRPr="00716378">
        <w:rPr>
          <w:rFonts w:cs="Arial"/>
          <w:bCs/>
        </w:rPr>
        <w:t>_____________________________________________________________</w:t>
      </w:r>
    </w:p>
    <w:p w:rsidR="008251D7" w:rsidRPr="00716378" w:rsidRDefault="002856E9" w:rsidP="008251D7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Lehrkraft:</w:t>
      </w:r>
      <w:r w:rsidR="008251D7" w:rsidRPr="00716378">
        <w:rPr>
          <w:rFonts w:cs="Arial"/>
          <w:b/>
          <w:bCs/>
        </w:rPr>
        <w:tab/>
      </w:r>
      <w:r w:rsidR="008251D7" w:rsidRPr="00716378">
        <w:rPr>
          <w:rFonts w:cs="Arial"/>
          <w:bCs/>
        </w:rPr>
        <w:t>_____________________________________________________________</w:t>
      </w:r>
    </w:p>
    <w:p w:rsidR="008251D7" w:rsidRPr="00716378" w:rsidRDefault="002856E9" w:rsidP="008251D7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lasse:</w:t>
      </w:r>
      <w:r w:rsidR="008251D7" w:rsidRPr="00716378">
        <w:rPr>
          <w:rFonts w:cs="Arial"/>
          <w:b/>
          <w:bCs/>
        </w:rPr>
        <w:tab/>
      </w:r>
      <w:r w:rsidR="008251D7" w:rsidRPr="00716378">
        <w:rPr>
          <w:rFonts w:cs="Arial"/>
          <w:bCs/>
        </w:rPr>
        <w:t>_____________________________________________________________</w:t>
      </w:r>
    </w:p>
    <w:p w:rsidR="008251D7" w:rsidRPr="00716378" w:rsidRDefault="002856E9" w:rsidP="008251D7">
      <w:pPr>
        <w:tabs>
          <w:tab w:val="right" w:pos="9072"/>
        </w:tabs>
        <w:spacing w:after="36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Aufgaben-Nr.:</w:t>
      </w:r>
      <w:r>
        <w:rPr>
          <w:rFonts w:cs="Arial"/>
          <w:b/>
          <w:bCs/>
        </w:rPr>
        <w:tab/>
      </w:r>
      <w:r w:rsidR="008251D7" w:rsidRPr="00716378">
        <w:rPr>
          <w:rFonts w:cs="Arial"/>
          <w:bCs/>
        </w:rPr>
        <w:t>_____________________________________________________________</w:t>
      </w:r>
    </w:p>
    <w:p w:rsidR="00414910" w:rsidRPr="00414910" w:rsidRDefault="00414910" w:rsidP="00414910">
      <w:pPr>
        <w:tabs>
          <w:tab w:val="left" w:pos="284"/>
          <w:tab w:val="right" w:pos="9072"/>
        </w:tabs>
        <w:spacing w:after="120" w:line="240" w:lineRule="auto"/>
        <w:jc w:val="both"/>
        <w:rPr>
          <w:rFonts w:cs="Arial"/>
          <w:b/>
          <w:bCs/>
        </w:rPr>
      </w:pPr>
      <w:r w:rsidRPr="00414910">
        <w:rPr>
          <w:rFonts w:cs="Arial"/>
          <w:b/>
          <w:bCs/>
        </w:rPr>
        <w:t xml:space="preserve">1. </w:t>
      </w:r>
      <w:r w:rsidRPr="00414910">
        <w:rPr>
          <w:rFonts w:cs="Arial"/>
          <w:b/>
          <w:bCs/>
        </w:rPr>
        <w:tab/>
      </w:r>
      <w:r w:rsidR="00A80370">
        <w:rPr>
          <w:rFonts w:cs="Arial"/>
          <w:b/>
          <w:bCs/>
        </w:rPr>
        <w:t>Lehrplanzuordnung</w:t>
      </w:r>
    </w:p>
    <w:p w:rsidR="00A80370" w:rsidRDefault="00414910" w:rsidP="00A8037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  <w:ind w:left="703" w:hanging="703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Die Themen stammen aus verschiedenen Kurshalb</w:t>
      </w:r>
      <w:r w:rsidR="002856E9">
        <w:t xml:space="preserve">jahren der Qualifikationsphase, </w:t>
      </w:r>
      <w:r w:rsidR="00075B74">
        <w:t>mindestens ein</w:t>
      </w:r>
      <w:r w:rsidRPr="00414910">
        <w:t xml:space="preserve"> Thema stammt aus der Jahrg</w:t>
      </w:r>
      <w:r w:rsidR="00A80370">
        <w:t>angsstufe 13</w:t>
      </w:r>
      <w:r w:rsidRPr="00414910">
        <w:t>.</w:t>
      </w:r>
    </w:p>
    <w:p w:rsidR="00A80370" w:rsidRDefault="00A8037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  <w:rPr>
          <w:rFonts w:cs="Arial"/>
          <w:b/>
        </w:rPr>
      </w:pPr>
      <w:r w:rsidRPr="00A80370">
        <w:rPr>
          <w:rFonts w:cs="Arial"/>
          <w:b/>
        </w:rPr>
        <w:t>2. formale Kriterien</w:t>
      </w:r>
    </w:p>
    <w:p w:rsidR="00A80370" w:rsidRDefault="00A8037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</w:r>
      <w:r>
        <w:t xml:space="preserve">Die benötigten </w:t>
      </w:r>
      <w:r w:rsidRPr="00414910">
        <w:t>Hilfs</w:t>
      </w:r>
      <w:r>
        <w:t xml:space="preserve">mittel und die Bearbeitungszeit (zeitliche Vorgaben beachten) </w:t>
      </w:r>
      <w:proofErr w:type="gramStart"/>
      <w:r w:rsidRPr="00414910">
        <w:t>sind</w:t>
      </w:r>
      <w:proofErr w:type="gramEnd"/>
      <w:r w:rsidRPr="00414910">
        <w:t xml:space="preserve"> angegeben</w:t>
      </w:r>
      <w:r>
        <w:t>.</w:t>
      </w:r>
    </w:p>
    <w:p w:rsidR="00A80370" w:rsidRPr="00414910" w:rsidRDefault="00A80370" w:rsidP="00A8037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Die Aufgabenvorschläge sind sprachlich fehlerfrei, durch</w:t>
      </w:r>
      <w:r>
        <w:t xml:space="preserve">nummeriert und übersichtlich </w:t>
      </w:r>
      <w:r w:rsidRPr="00414910">
        <w:t>gegliedert sowie  mit Seitenangaben versehen.</w:t>
      </w:r>
    </w:p>
    <w:p w:rsidR="00A80370" w:rsidRPr="00414910" w:rsidRDefault="00A80370" w:rsidP="00A8037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Jede Seite verfügt über eine Kopfzeile, die der schnelleren</w:t>
      </w:r>
      <w:r>
        <w:t xml:space="preserve"> Orientierung dient und alle </w:t>
      </w:r>
      <w:r w:rsidRPr="00414910">
        <w:t xml:space="preserve">wesentlichen Angaben zum Aufgabenvorschlag enthält </w:t>
      </w:r>
      <w:r>
        <w:t xml:space="preserve">(Lehrkraft, Schule, Prüfung, </w:t>
      </w:r>
      <w:r w:rsidRPr="00414910">
        <w:t>Nr. des Vorschlags, ev. Seitenzahl).</w:t>
      </w:r>
    </w:p>
    <w:p w:rsidR="00A80370" w:rsidRDefault="00A80370" w:rsidP="00A8037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  <w:ind w:left="703" w:hanging="703"/>
      </w:pPr>
      <w:r w:rsidRPr="002856E9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 xml:space="preserve">Alle vom Ministerium vorgegebenen Formulare sind </w:t>
      </w:r>
      <w:r>
        <w:t xml:space="preserve">ausgefüllt und </w:t>
      </w:r>
      <w:r w:rsidRPr="00414910">
        <w:t>vollständig beig</w:t>
      </w:r>
      <w:r w:rsidRPr="00414910">
        <w:t>e</w:t>
      </w:r>
      <w:r w:rsidRPr="00414910">
        <w:t>fügt.</w:t>
      </w:r>
    </w:p>
    <w:p w:rsidR="00A80370" w:rsidRPr="00A80370" w:rsidRDefault="00A80370" w:rsidP="00A8037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3" w:hanging="703"/>
        <w:rPr>
          <w:rFonts w:cs="Arial"/>
          <w:b/>
        </w:rPr>
      </w:pPr>
      <w:r w:rsidRPr="00A80370">
        <w:rPr>
          <w:rFonts w:cs="Arial"/>
          <w:b/>
        </w:rPr>
        <w:t>3. Aufgabenstellung</w:t>
      </w:r>
    </w:p>
    <w:p w:rsidR="00414910" w:rsidRPr="00414910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lle Anforderungsbereiche sind enthalten, der Schwerpunkt liegt auf dem AFB II.</w:t>
      </w:r>
    </w:p>
    <w:p w:rsidR="00414910" w:rsidRPr="002856E9" w:rsidRDefault="00414910" w:rsidP="00414910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  <w:rPr>
          <w:rFonts w:cs="Arial"/>
          <w:bCs/>
        </w:rPr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Die Aufgaben verfügen über ein angemessenes N</w:t>
      </w:r>
      <w:r w:rsidR="002856E9">
        <w:t xml:space="preserve">iveau, sie sind nicht zu </w:t>
      </w:r>
      <w:proofErr w:type="spellStart"/>
      <w:r w:rsidR="002856E9">
        <w:t>klein</w:t>
      </w:r>
      <w:r w:rsidRPr="00414910">
        <w:t>schrittig</w:t>
      </w:r>
      <w:proofErr w:type="spellEnd"/>
      <w:r w:rsidRPr="00414910">
        <w:t>, eine eigenständig begründete Lösung ist möglich.</w:t>
      </w:r>
    </w:p>
    <w:p w:rsidR="00414910" w:rsidRPr="00414910" w:rsidRDefault="00414910" w:rsidP="00075B74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3" w:hanging="703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Bei der Formulierung der Aufgabenstellung ist durch die Verwendung geeigneter</w:t>
      </w:r>
      <w:r w:rsidR="002856E9">
        <w:t xml:space="preserve"> </w:t>
      </w:r>
      <w:r w:rsidRPr="00414910">
        <w:t xml:space="preserve">Operatoren die geforderte Leistung eindeutig erkennbar, keine </w:t>
      </w:r>
      <w:proofErr w:type="spellStart"/>
      <w:r w:rsidRPr="00414910">
        <w:t>Operatorenhäufung</w:t>
      </w:r>
      <w:proofErr w:type="spellEnd"/>
      <w:r w:rsidRPr="00414910">
        <w:t xml:space="preserve"> innerhalb der Teilaufgaben.</w:t>
      </w:r>
    </w:p>
    <w:p w:rsidR="00414910" w:rsidRPr="00414910" w:rsidRDefault="00414910" w:rsidP="0041491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414910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Die Abfolge der Teilaufgaben lässt einen inhaltliche</w:t>
      </w:r>
      <w:r w:rsidR="002856E9">
        <w:t xml:space="preserve">n Zusammenhang („roter Faden“) </w:t>
      </w:r>
      <w:r w:rsidRPr="00414910">
        <w:t>erkennen.</w:t>
      </w:r>
    </w:p>
    <w:p w:rsidR="00414910" w:rsidRDefault="00414910" w:rsidP="00A8037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  <w:ind w:left="703" w:hanging="703"/>
      </w:pPr>
      <w:r w:rsidRPr="00414910">
        <w:tab/>
      </w:r>
      <w:r w:rsidR="002856E9"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Aussagen zu Bewertungsmodalitäten (Bewertungseinhei</w:t>
      </w:r>
      <w:r w:rsidR="002856E9">
        <w:t xml:space="preserve">t/Punkteverteilung) sind bei </w:t>
      </w:r>
      <w:r w:rsidRPr="00414910">
        <w:t>den Teilaufgaben angegeben.</w:t>
      </w:r>
    </w:p>
    <w:p w:rsidR="00A80370" w:rsidRPr="00A80370" w:rsidRDefault="00A80370" w:rsidP="00A80370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before="120" w:after="120" w:line="240" w:lineRule="auto"/>
        <w:ind w:left="703" w:hanging="703"/>
        <w:rPr>
          <w:rFonts w:cs="Arial"/>
          <w:b/>
        </w:rPr>
      </w:pPr>
      <w:r w:rsidRPr="00A80370">
        <w:rPr>
          <w:rFonts w:cs="Arial"/>
          <w:b/>
        </w:rPr>
        <w:t>4. Materialien</w:t>
      </w:r>
    </w:p>
    <w:p w:rsidR="00414910" w:rsidRDefault="00414910" w:rsidP="002856E9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2856E9">
        <w:tab/>
      </w:r>
      <w:r w:rsidR="002856E9"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Die Materialien sind gut lesbar, ergiebig und im Um</w:t>
      </w:r>
      <w:r w:rsidR="002856E9">
        <w:t>fang angemessen. Eine Quelle</w:t>
      </w:r>
      <w:r w:rsidR="002856E9">
        <w:t>n</w:t>
      </w:r>
      <w:r w:rsidRPr="00414910">
        <w:t>angabe findet sich direkt bei den Materialien, Texte sind mit Zei</w:t>
      </w:r>
      <w:r w:rsidR="002856E9">
        <w:t xml:space="preserve">lenangaben versehen. </w:t>
      </w:r>
      <w:r w:rsidRPr="00414910">
        <w:t>Bei Bildquellen sind je nach Darstellung Farbkopien erforderlich.</w:t>
      </w:r>
    </w:p>
    <w:p w:rsidR="00075B74" w:rsidRDefault="00075B74" w:rsidP="002856E9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  <w:rPr>
          <w:rFonts w:cs="Arial"/>
        </w:rPr>
      </w:pPr>
    </w:p>
    <w:p w:rsidR="00A80370" w:rsidRDefault="00A80370" w:rsidP="00075B74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240" w:line="240" w:lineRule="auto"/>
        <w:ind w:left="703" w:hanging="703"/>
        <w:rPr>
          <w:rFonts w:cs="Arial"/>
          <w:b/>
        </w:rPr>
      </w:pPr>
      <w:r w:rsidRPr="00075B74">
        <w:rPr>
          <w:rFonts w:cs="Arial"/>
          <w:b/>
        </w:rPr>
        <w:lastRenderedPageBreak/>
        <w:t>5. Erwartungshorizont</w:t>
      </w:r>
    </w:p>
    <w:p w:rsidR="00075B74" w:rsidRPr="00414910" w:rsidRDefault="00075B74" w:rsidP="00075B74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2856E9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</w:r>
      <w:r>
        <w:t>Ein Noten- / Punkteschlüssel ist angegeben</w:t>
      </w:r>
      <w:r w:rsidRPr="00414910">
        <w:t>.</w:t>
      </w:r>
    </w:p>
    <w:p w:rsidR="00414910" w:rsidRPr="00414910" w:rsidRDefault="00414910" w:rsidP="002856E9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2856E9">
        <w:tab/>
      </w:r>
      <w:r w:rsidR="002856E9"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Die erwartete Prüfungsleistung/Lösungsskizze (durch</w:t>
      </w:r>
      <w:r w:rsidR="002856E9">
        <w:t xml:space="preserve">aus auch in stichwortartiger </w:t>
      </w:r>
      <w:r w:rsidRPr="00414910">
        <w:t>Au</w:t>
      </w:r>
      <w:r w:rsidRPr="00414910">
        <w:t>f</w:t>
      </w:r>
      <w:r w:rsidRPr="00414910">
        <w:t>listung) und eine knappe Darstellung der unterrichtlichen Vo</w:t>
      </w:r>
      <w:r w:rsidR="002856E9">
        <w:t xml:space="preserve">raussetzungen </w:t>
      </w:r>
      <w:r w:rsidRPr="00414910">
        <w:t>(nur u</w:t>
      </w:r>
      <w:r w:rsidRPr="00414910">
        <w:t>n</w:t>
      </w:r>
      <w:r w:rsidRPr="00414910">
        <w:t>bedingt Notwendiges) liegen eindeutig kenntlich</w:t>
      </w:r>
      <w:r w:rsidR="002856E9">
        <w:t xml:space="preserve"> gemacht vor. Eine Zuordnung </w:t>
      </w:r>
      <w:r w:rsidRPr="00414910">
        <w:t>der Teilaufgaben zu den Anforderungsbereichen ist erfolgt.</w:t>
      </w:r>
    </w:p>
    <w:p w:rsidR="00414910" w:rsidRPr="00414910" w:rsidRDefault="00414910" w:rsidP="00075B74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  <w:ind w:left="703" w:hanging="703"/>
      </w:pPr>
      <w:r w:rsidRPr="002856E9">
        <w:tab/>
      </w:r>
      <w:r w:rsidR="002856E9"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  <w:t>Eine Beschreibung der Anforderungen an eine „gute“ un</w:t>
      </w:r>
      <w:r w:rsidR="002856E9">
        <w:t xml:space="preserve">d eine „ausreichende“ </w:t>
      </w:r>
      <w:r w:rsidRPr="00414910">
        <w:t>Lei</w:t>
      </w:r>
      <w:r w:rsidRPr="00414910">
        <w:t>s</w:t>
      </w:r>
      <w:r w:rsidRPr="00414910">
        <w:t>tung wird nicht eingefordert.</w:t>
      </w:r>
    </w:p>
    <w:p w:rsidR="00407413" w:rsidRPr="00075B74" w:rsidRDefault="00075B74" w:rsidP="00075B74">
      <w:pPr>
        <w:spacing w:after="240" w:line="240" w:lineRule="auto"/>
        <w:rPr>
          <w:b/>
        </w:rPr>
      </w:pPr>
      <w:r w:rsidRPr="00075B74">
        <w:rPr>
          <w:b/>
        </w:rPr>
        <w:t>6. Sonstiges</w:t>
      </w:r>
    </w:p>
    <w:p w:rsidR="00075B74" w:rsidRPr="00414910" w:rsidRDefault="00075B74" w:rsidP="00075B74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5" w:hanging="705"/>
      </w:pPr>
      <w:r w:rsidRPr="002856E9">
        <w:tab/>
      </w:r>
      <w:r w:rsidRPr="00414910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414910">
        <w:tab/>
      </w:r>
      <w:r>
        <w:t>Die drei eingereichten Aufgabenvorschläge müssen vom Anspruch her vergleichbar sein</w:t>
      </w:r>
      <w:r w:rsidRPr="00414910">
        <w:t>.</w:t>
      </w:r>
    </w:p>
    <w:p w:rsidR="00075B74" w:rsidRDefault="00075B74">
      <w:pPr>
        <w:spacing w:after="0" w:line="240" w:lineRule="auto"/>
      </w:pPr>
    </w:p>
    <w:p w:rsidR="00407413" w:rsidRDefault="00407413" w:rsidP="00334C6E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</w:pPr>
    </w:p>
    <w:sectPr w:rsidR="00407413" w:rsidSect="00835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31" w:right="1418" w:bottom="2155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83" w:rsidRDefault="00FE7C83">
      <w:r>
        <w:separator/>
      </w:r>
    </w:p>
    <w:p w:rsidR="00FE7C83" w:rsidRDefault="00FE7C83"/>
  </w:endnote>
  <w:endnote w:type="continuationSeparator" w:id="0">
    <w:p w:rsidR="00FE7C83" w:rsidRDefault="00FE7C83">
      <w:r>
        <w:continuationSeparator/>
      </w:r>
    </w:p>
    <w:p w:rsidR="00FE7C83" w:rsidRDefault="00FE7C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1F" w:rsidRPr="00592BC9" w:rsidRDefault="0075052F" w:rsidP="00482F91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="00373C1F"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8359F6">
      <w:rPr>
        <w:noProof/>
        <w:sz w:val="18"/>
        <w:szCs w:val="18"/>
      </w:rPr>
      <w:t>42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1F" w:rsidRPr="00B96155" w:rsidRDefault="0075052F" w:rsidP="00482F91">
    <w:pPr>
      <w:pStyle w:val="Fuzeile"/>
      <w:ind w:right="-850"/>
      <w:jc w:val="right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="00373C1F"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705CE6">
      <w:rPr>
        <w:noProof/>
        <w:sz w:val="18"/>
        <w:szCs w:val="18"/>
      </w:rPr>
      <w:t>2</w:t>
    </w:r>
    <w:r w:rsidRPr="00B96155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F6" w:rsidRDefault="008359F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83" w:rsidRDefault="00FE7C83">
      <w:pPr>
        <w:pStyle w:val="Fuzeile"/>
      </w:pPr>
    </w:p>
  </w:footnote>
  <w:footnote w:type="continuationSeparator" w:id="0">
    <w:p w:rsidR="00FE7C83" w:rsidRDefault="00FE7C83">
      <w:r>
        <w:continuationSeparator/>
      </w:r>
    </w:p>
    <w:p w:rsidR="00FE7C83" w:rsidRDefault="00FE7C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1F" w:rsidRDefault="00373C1F" w:rsidP="008251D7">
    <w:pPr>
      <w:pStyle w:val="Kopfzeile"/>
    </w:pPr>
    <w:r>
      <w:t>Kriterien zur Überprüfung und Auswahl eines Aufgabenvorschlags für die Abiturprüfung</w:t>
    </w:r>
    <w:r w:rsidR="0075052F">
      <w:rPr>
        <w:noProof/>
      </w:rPr>
      <w:pict>
        <v:rect id="Rechteck 36" o:spid="_x0000_s134151" style="position:absolute;margin-left:-1.15pt;margin-top:53.85pt;width:598.1pt;height:7.1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1F" w:rsidRDefault="00373C1F" w:rsidP="008359F6">
    <w:pPr>
      <w:pStyle w:val="Kopfzeile"/>
    </w:pPr>
    <w:r>
      <w:t>Kriterien zur Überprüfung und Auswahl eines Aufgabenvorschlags für die Abiturprüfung</w:t>
    </w:r>
    <w:r w:rsidR="0075052F">
      <w:rPr>
        <w:noProof/>
      </w:rPr>
      <w:pict>
        <v:group id="Group 51" o:spid="_x0000_s134148" style="position:absolute;margin-left:-70.9pt;margin-top:17.3pt;width:524.4pt;height:7.1pt;z-index:251658752;mso-position-horizontal-relative:text;mso-position-vertical-relative:text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">
          <v:rect id="Rectangle 52" o:spid="_x0000_s134150" style="position:absolute;top:701;width:1418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0Rb8A&#10;AADbAAAADwAAAGRycy9kb3ducmV2LnhtbERPTWvCQBC9C/6HZYTedFMVKdFVpFDtTTTS85Adk9Ts&#10;bNgdNf33XaHQ2zze56w2vWvVnUJsPBt4nWSgiEtvG64MnIuP8RuoKMgWW89k4IcibNbDwQpz6x98&#10;pPtJKpVCOOZooBbpcq1jWZPDOPEdceIuPjiUBEOlbcBHCnetnmbZQjtsODXU2NF7TeX1dHMGdLEI&#10;cp3NZ99HidOtu+32h/LLmJdRv12CEurlX/zn/rRp/hyev6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zRFvwAAANsAAAAPAAAAAAAAAAAAAAAAAJgCAABkcnMvZG93bnJl&#10;di54bWxQSwUGAAAAAAQABAD1AAAAhAMAAAAA&#10;" fillcolor="silver" stroked="f"/>
          <v:rect id="Rectangle 53" o:spid="_x0000_s134149" style="position:absolute;left:1418;top:698;width:9071;height: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47MAA&#10;AADbAAAADwAAAGRycy9kb3ducmV2LnhtbERP3WrCMBS+H/gO4Qi7m6nSTumMIoIyhYHWPcChOWvK&#10;mpPaxNq9/SIMdnc+vt+zXA+2ET11vnasYDpJQBCXTtdcKfi87F4WIHxA1tg4JgU/5GG9Gj0tMdfu&#10;zmfqi1CJGMI+RwUmhDaX0peGLPqJa4kj9+U6iyHCrpK6w3sMt42cJcmrtFhzbDDY0tZQ+V3crAIs&#10;5qnp94e0Sg94dB+nzOA1U+p5PGzeQAQawr/4z/2u4/wMHr/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m47MAAAADbAAAADwAAAAAAAAAAAAAAAACYAgAAZHJzL2Rvd25y&#10;ZXYueG1sUEsFBgAAAAAEAAQA9QAAAIUDAAAAAA==&#10;" fillcolor="#8f1936" stroked="f"/>
        </v:group>
      </w:pict>
    </w:r>
    <w:r w:rsidR="0075052F">
      <w:rPr>
        <w:noProof/>
      </w:rPr>
      <w:pict>
        <v:group id="Gruppieren 14" o:spid="_x0000_s134145" style="position:absolute;margin-left:484.3pt;margin-top:209.7pt;width:524.7pt;height:7.1pt;rotation:90;z-index:251655680;mso-position-horizontal-relative:text;mso-position-vertical-relative:text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">
          <v:rect id="Rectangle 10" o:spid="_x0000_s134147" style="position:absolute;width:9004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Jc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WQT+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glwgAAANsAAAAPAAAAAAAAAAAAAAAAAJgCAABkcnMvZG93&#10;bnJldi54bWxQSwUGAAAAAAQABAD1AAAAhwMAAAAA&#10;" fillcolor="silver" stroked="f"/>
          <v:rect id="Rectangle 11" o:spid="_x0000_s134146" style="position:absolute;left:9048;width:57601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jMMA&#10;AADbAAAADwAAAGRycy9kb3ducmV2LnhtbESP0WrCQBRE3wv+w3KFvtWNmtgSXUUKigqFmvYDLtlr&#10;Npi9m2a3Mf37rlDo4zAzZ5jVZrCN6KnztWMF00kCgrh0uuZKwefH7ukFhA/IGhvHpOCHPGzWo4cV&#10;5trd+Ex9ESoRIexzVGBCaHMpfWnIop+4ljh6F9dZDFF2ldQd3iLcNnKWJAtpsea4YLClV0Pltfi2&#10;CrB4Tk2/P6ZVesSTe3vPDH5lSj2Oh+0SRKAh/If/2getYJ7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kjMMAAADbAAAADwAAAAAAAAAAAAAAAACYAgAAZHJzL2Rv&#10;d25yZXYueG1sUEsFBgAAAAAEAAQA9QAAAIgDAAAAAA==&#10;" fillcolor="#8f1936" stroked="f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F6" w:rsidRDefault="008359F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137218">
      <o:colormru v:ext="edit" colors="#871d33,#f7d5dc,#f6d6dd,#e2768d,#eda7b6,#881c33,#f4c8d1,#b2b2b2"/>
    </o:shapedefaults>
    <o:shapelayout v:ext="edit">
      <o:idmap v:ext="edit" data="13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93A08"/>
    <w:rsid w:val="00012F6B"/>
    <w:rsid w:val="00021274"/>
    <w:rsid w:val="000357D6"/>
    <w:rsid w:val="000367E6"/>
    <w:rsid w:val="00043354"/>
    <w:rsid w:val="0006122E"/>
    <w:rsid w:val="00075B74"/>
    <w:rsid w:val="00076C5E"/>
    <w:rsid w:val="00092BC9"/>
    <w:rsid w:val="00094976"/>
    <w:rsid w:val="000B1885"/>
    <w:rsid w:val="000C11BF"/>
    <w:rsid w:val="000D04B6"/>
    <w:rsid w:val="001006AF"/>
    <w:rsid w:val="0012111E"/>
    <w:rsid w:val="00122DB7"/>
    <w:rsid w:val="0012312A"/>
    <w:rsid w:val="00123D12"/>
    <w:rsid w:val="00127567"/>
    <w:rsid w:val="00143BD3"/>
    <w:rsid w:val="00150F13"/>
    <w:rsid w:val="001555B4"/>
    <w:rsid w:val="001607F8"/>
    <w:rsid w:val="001673D0"/>
    <w:rsid w:val="001758F4"/>
    <w:rsid w:val="00185D00"/>
    <w:rsid w:val="001953E2"/>
    <w:rsid w:val="001A42AB"/>
    <w:rsid w:val="001C251F"/>
    <w:rsid w:val="001C5741"/>
    <w:rsid w:val="001C63DE"/>
    <w:rsid w:val="001D5441"/>
    <w:rsid w:val="001E3BC9"/>
    <w:rsid w:val="00201283"/>
    <w:rsid w:val="002169A0"/>
    <w:rsid w:val="002175C6"/>
    <w:rsid w:val="002177B8"/>
    <w:rsid w:val="002351AE"/>
    <w:rsid w:val="00236395"/>
    <w:rsid w:val="002421DF"/>
    <w:rsid w:val="002474C7"/>
    <w:rsid w:val="0025321E"/>
    <w:rsid w:val="0026395B"/>
    <w:rsid w:val="00280B11"/>
    <w:rsid w:val="00285361"/>
    <w:rsid w:val="002856E9"/>
    <w:rsid w:val="00285C80"/>
    <w:rsid w:val="00287918"/>
    <w:rsid w:val="002A7A2D"/>
    <w:rsid w:val="002B3047"/>
    <w:rsid w:val="002C509A"/>
    <w:rsid w:val="002E1675"/>
    <w:rsid w:val="002E2543"/>
    <w:rsid w:val="002F24FD"/>
    <w:rsid w:val="002F6BA6"/>
    <w:rsid w:val="00302F39"/>
    <w:rsid w:val="00314ABB"/>
    <w:rsid w:val="003255CE"/>
    <w:rsid w:val="003321CE"/>
    <w:rsid w:val="00334C6E"/>
    <w:rsid w:val="0035634E"/>
    <w:rsid w:val="00364127"/>
    <w:rsid w:val="003711B9"/>
    <w:rsid w:val="00373C1F"/>
    <w:rsid w:val="0038453C"/>
    <w:rsid w:val="00394162"/>
    <w:rsid w:val="003B5254"/>
    <w:rsid w:val="003C2056"/>
    <w:rsid w:val="003E22D8"/>
    <w:rsid w:val="00407413"/>
    <w:rsid w:val="00414910"/>
    <w:rsid w:val="00415C09"/>
    <w:rsid w:val="00422EB7"/>
    <w:rsid w:val="00426707"/>
    <w:rsid w:val="004616F1"/>
    <w:rsid w:val="00482F91"/>
    <w:rsid w:val="004915D3"/>
    <w:rsid w:val="004B0DBA"/>
    <w:rsid w:val="004B1EB6"/>
    <w:rsid w:val="004B29A0"/>
    <w:rsid w:val="004C30DE"/>
    <w:rsid w:val="004E5EB6"/>
    <w:rsid w:val="004F16C3"/>
    <w:rsid w:val="004F1D0F"/>
    <w:rsid w:val="00503D39"/>
    <w:rsid w:val="005608E2"/>
    <w:rsid w:val="0058640C"/>
    <w:rsid w:val="00587129"/>
    <w:rsid w:val="005878A4"/>
    <w:rsid w:val="005C3FAC"/>
    <w:rsid w:val="005C495E"/>
    <w:rsid w:val="005C5E86"/>
    <w:rsid w:val="005D4888"/>
    <w:rsid w:val="005D5911"/>
    <w:rsid w:val="005D7DC7"/>
    <w:rsid w:val="005E1E15"/>
    <w:rsid w:val="005F6B77"/>
    <w:rsid w:val="005F79AC"/>
    <w:rsid w:val="0060255A"/>
    <w:rsid w:val="00604B44"/>
    <w:rsid w:val="0062160F"/>
    <w:rsid w:val="00622C41"/>
    <w:rsid w:val="00623479"/>
    <w:rsid w:val="006328BD"/>
    <w:rsid w:val="00645544"/>
    <w:rsid w:val="00665355"/>
    <w:rsid w:val="00670B27"/>
    <w:rsid w:val="00686D1D"/>
    <w:rsid w:val="006C1203"/>
    <w:rsid w:val="006C7A87"/>
    <w:rsid w:val="006D2D85"/>
    <w:rsid w:val="006F008E"/>
    <w:rsid w:val="006F2D56"/>
    <w:rsid w:val="006F5E94"/>
    <w:rsid w:val="007050EF"/>
    <w:rsid w:val="00705CE6"/>
    <w:rsid w:val="007077E3"/>
    <w:rsid w:val="00711CEF"/>
    <w:rsid w:val="00716378"/>
    <w:rsid w:val="00721A31"/>
    <w:rsid w:val="0075052F"/>
    <w:rsid w:val="00755A1B"/>
    <w:rsid w:val="00757124"/>
    <w:rsid w:val="007667B7"/>
    <w:rsid w:val="00776F25"/>
    <w:rsid w:val="00784EB0"/>
    <w:rsid w:val="00790065"/>
    <w:rsid w:val="0079041C"/>
    <w:rsid w:val="007A0893"/>
    <w:rsid w:val="007A27F4"/>
    <w:rsid w:val="007B235E"/>
    <w:rsid w:val="007B2829"/>
    <w:rsid w:val="007B547B"/>
    <w:rsid w:val="007C6566"/>
    <w:rsid w:val="007C788C"/>
    <w:rsid w:val="007F40E0"/>
    <w:rsid w:val="008005B6"/>
    <w:rsid w:val="008006B3"/>
    <w:rsid w:val="008251D7"/>
    <w:rsid w:val="008279DC"/>
    <w:rsid w:val="00830AF7"/>
    <w:rsid w:val="00831B36"/>
    <w:rsid w:val="008359F6"/>
    <w:rsid w:val="00843295"/>
    <w:rsid w:val="008608DB"/>
    <w:rsid w:val="00871BDB"/>
    <w:rsid w:val="00874591"/>
    <w:rsid w:val="008907C3"/>
    <w:rsid w:val="0089428E"/>
    <w:rsid w:val="008C14F5"/>
    <w:rsid w:val="008C789C"/>
    <w:rsid w:val="008D0D32"/>
    <w:rsid w:val="008E2A28"/>
    <w:rsid w:val="008E4769"/>
    <w:rsid w:val="008F1B7F"/>
    <w:rsid w:val="008F37C0"/>
    <w:rsid w:val="00913BD5"/>
    <w:rsid w:val="00933707"/>
    <w:rsid w:val="009634B9"/>
    <w:rsid w:val="00966BF3"/>
    <w:rsid w:val="00971616"/>
    <w:rsid w:val="00981D86"/>
    <w:rsid w:val="00984679"/>
    <w:rsid w:val="009C3934"/>
    <w:rsid w:val="009E0143"/>
    <w:rsid w:val="009F65CB"/>
    <w:rsid w:val="00A10FC3"/>
    <w:rsid w:val="00A11418"/>
    <w:rsid w:val="00A20E0C"/>
    <w:rsid w:val="00A247EC"/>
    <w:rsid w:val="00A27553"/>
    <w:rsid w:val="00A35E90"/>
    <w:rsid w:val="00A36A35"/>
    <w:rsid w:val="00A45602"/>
    <w:rsid w:val="00A45BDA"/>
    <w:rsid w:val="00A576E9"/>
    <w:rsid w:val="00A65D2F"/>
    <w:rsid w:val="00A660E5"/>
    <w:rsid w:val="00A66F35"/>
    <w:rsid w:val="00A77242"/>
    <w:rsid w:val="00A80370"/>
    <w:rsid w:val="00A805B8"/>
    <w:rsid w:val="00A81A56"/>
    <w:rsid w:val="00A915FA"/>
    <w:rsid w:val="00A93A08"/>
    <w:rsid w:val="00AB37BF"/>
    <w:rsid w:val="00AC1A10"/>
    <w:rsid w:val="00AD740D"/>
    <w:rsid w:val="00AD7644"/>
    <w:rsid w:val="00B02869"/>
    <w:rsid w:val="00B17AF1"/>
    <w:rsid w:val="00B24588"/>
    <w:rsid w:val="00B2600C"/>
    <w:rsid w:val="00B26995"/>
    <w:rsid w:val="00B356D4"/>
    <w:rsid w:val="00B42A7B"/>
    <w:rsid w:val="00B45762"/>
    <w:rsid w:val="00B527BB"/>
    <w:rsid w:val="00B75B6D"/>
    <w:rsid w:val="00B7601F"/>
    <w:rsid w:val="00B84D12"/>
    <w:rsid w:val="00B967B5"/>
    <w:rsid w:val="00BC29C0"/>
    <w:rsid w:val="00BD1B6D"/>
    <w:rsid w:val="00BD580B"/>
    <w:rsid w:val="00BD59F2"/>
    <w:rsid w:val="00BE138E"/>
    <w:rsid w:val="00BF3867"/>
    <w:rsid w:val="00BF73AE"/>
    <w:rsid w:val="00C01E41"/>
    <w:rsid w:val="00C0631D"/>
    <w:rsid w:val="00C06AC1"/>
    <w:rsid w:val="00C150A7"/>
    <w:rsid w:val="00C240A7"/>
    <w:rsid w:val="00C2646B"/>
    <w:rsid w:val="00C5217C"/>
    <w:rsid w:val="00C81F27"/>
    <w:rsid w:val="00C81FBB"/>
    <w:rsid w:val="00C856E2"/>
    <w:rsid w:val="00C86687"/>
    <w:rsid w:val="00C907C0"/>
    <w:rsid w:val="00CA1640"/>
    <w:rsid w:val="00CA3E78"/>
    <w:rsid w:val="00CA5474"/>
    <w:rsid w:val="00CB7034"/>
    <w:rsid w:val="00CD7835"/>
    <w:rsid w:val="00D14A97"/>
    <w:rsid w:val="00D37545"/>
    <w:rsid w:val="00D62357"/>
    <w:rsid w:val="00D62789"/>
    <w:rsid w:val="00D6666A"/>
    <w:rsid w:val="00D709D0"/>
    <w:rsid w:val="00D93B4B"/>
    <w:rsid w:val="00D95603"/>
    <w:rsid w:val="00DA283A"/>
    <w:rsid w:val="00DA5A8B"/>
    <w:rsid w:val="00DA7FB5"/>
    <w:rsid w:val="00DB6B1A"/>
    <w:rsid w:val="00DE52CC"/>
    <w:rsid w:val="00DF20E2"/>
    <w:rsid w:val="00DF3181"/>
    <w:rsid w:val="00DF74D1"/>
    <w:rsid w:val="00E0040E"/>
    <w:rsid w:val="00E01643"/>
    <w:rsid w:val="00E02908"/>
    <w:rsid w:val="00E02EC1"/>
    <w:rsid w:val="00E0318C"/>
    <w:rsid w:val="00E14A2A"/>
    <w:rsid w:val="00E26077"/>
    <w:rsid w:val="00E26CF3"/>
    <w:rsid w:val="00E31E9A"/>
    <w:rsid w:val="00E637D5"/>
    <w:rsid w:val="00E63856"/>
    <w:rsid w:val="00E7498B"/>
    <w:rsid w:val="00E85827"/>
    <w:rsid w:val="00EA266E"/>
    <w:rsid w:val="00EB4B77"/>
    <w:rsid w:val="00EC275B"/>
    <w:rsid w:val="00EC2AAA"/>
    <w:rsid w:val="00EE12E2"/>
    <w:rsid w:val="00EF37B6"/>
    <w:rsid w:val="00EF427E"/>
    <w:rsid w:val="00F222D8"/>
    <w:rsid w:val="00F37B0F"/>
    <w:rsid w:val="00F52ECF"/>
    <w:rsid w:val="00F5741A"/>
    <w:rsid w:val="00F638C5"/>
    <w:rsid w:val="00F70973"/>
    <w:rsid w:val="00F82F4F"/>
    <w:rsid w:val="00F8532B"/>
    <w:rsid w:val="00F8626E"/>
    <w:rsid w:val="00F87E6B"/>
    <w:rsid w:val="00FB7465"/>
    <w:rsid w:val="00FC1C75"/>
    <w:rsid w:val="00FD24AF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rsid w:val="00971616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rsid w:val="00971616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rsid w:val="00971616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rsid w:val="00971616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rsid w:val="00971616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rsid w:val="00971616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rsid w:val="00971616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rsid w:val="00971616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rsid w:val="00971616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71616"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rsid w:val="00971616"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rsid w:val="00971616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rsid w:val="00971616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rsid w:val="00971616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71616"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rsid w:val="00971616"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sid w:val="00971616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rsid w:val="00971616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rsid w:val="00971616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rsid w:val="0097161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71616"/>
  </w:style>
  <w:style w:type="paragraph" w:customStyle="1" w:styleId="Bezug">
    <w:name w:val="Bezug"/>
    <w:basedOn w:val="Standard"/>
    <w:rsid w:val="00971616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rsid w:val="00971616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sid w:val="00971616"/>
    <w:rPr>
      <w:sz w:val="24"/>
    </w:rPr>
  </w:style>
  <w:style w:type="paragraph" w:customStyle="1" w:styleId="Formatvorlage1">
    <w:name w:val="Formatvorlage1"/>
    <w:basedOn w:val="Standard"/>
    <w:rsid w:val="00971616"/>
    <w:rPr>
      <w:rFonts w:cs="Arial"/>
      <w:color w:val="000000"/>
    </w:rPr>
  </w:style>
  <w:style w:type="paragraph" w:styleId="StandardWeb">
    <w:name w:val="Normal (Web)"/>
    <w:basedOn w:val="Standard"/>
    <w:semiHidden/>
    <w:rsid w:val="00971616"/>
    <w:pPr>
      <w:spacing w:before="100" w:beforeAutospacing="1" w:after="100" w:afterAutospacing="1"/>
      <w:jc w:val="both"/>
    </w:pPr>
  </w:style>
  <w:style w:type="character" w:customStyle="1" w:styleId="Handout">
    <w:name w:val="Handout"/>
    <w:rsid w:val="00971616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sid w:val="00971616"/>
    <w:rPr>
      <w:color w:val="0000FF"/>
      <w:u w:val="single"/>
    </w:rPr>
  </w:style>
  <w:style w:type="paragraph" w:customStyle="1" w:styleId="Anschrift">
    <w:name w:val="Anschrift"/>
    <w:basedOn w:val="Standard"/>
    <w:rsid w:val="00971616"/>
    <w:pPr>
      <w:spacing w:after="0" w:line="240" w:lineRule="exact"/>
    </w:pPr>
  </w:style>
  <w:style w:type="paragraph" w:styleId="Textkrper-Zeileneinzug">
    <w:name w:val="Body Text Indent"/>
    <w:basedOn w:val="Standard"/>
    <w:semiHidden/>
    <w:rsid w:val="00971616"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rsid w:val="00971616"/>
    <w:pPr>
      <w:ind w:left="180" w:hanging="180"/>
    </w:pPr>
  </w:style>
  <w:style w:type="character" w:customStyle="1" w:styleId="mw-headline">
    <w:name w:val="mw-headline"/>
    <w:basedOn w:val="Absatz-Standardschriftart"/>
    <w:rsid w:val="00971616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sid w:val="00971616"/>
    <w:rPr>
      <w:color w:val="800080"/>
      <w:u w:val="single"/>
    </w:rPr>
  </w:style>
  <w:style w:type="paragraph" w:customStyle="1" w:styleId="Default">
    <w:name w:val="Default"/>
    <w:rsid w:val="0097161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rsid w:val="00971616"/>
    <w:pPr>
      <w:ind w:left="708"/>
    </w:pPr>
  </w:style>
  <w:style w:type="paragraph" w:customStyle="1" w:styleId="T-Links">
    <w:name w:val="T-Links"/>
    <w:basedOn w:val="Standard"/>
    <w:rsid w:val="00971616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sid w:val="00971616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sid w:val="00971616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sid w:val="00971616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sid w:val="009716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sid w:val="00971616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rsid w:val="00971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sid w:val="00971616"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sid w:val="00971616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sid w:val="009716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sid w:val="009716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sid w:val="00971616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  <w:rsid w:val="00971616"/>
  </w:style>
  <w:style w:type="character" w:styleId="HTMLZitat">
    <w:name w:val="HTML Cite"/>
    <w:semiHidden/>
    <w:unhideWhenUsed/>
    <w:rsid w:val="00971616"/>
    <w:rPr>
      <w:i/>
      <w:iCs/>
    </w:rPr>
  </w:style>
  <w:style w:type="paragraph" w:styleId="Funotentext">
    <w:name w:val="footnote text"/>
    <w:basedOn w:val="Standard"/>
    <w:semiHidden/>
    <w:rsid w:val="00971616"/>
    <w:rPr>
      <w:sz w:val="18"/>
      <w:szCs w:val="20"/>
    </w:rPr>
  </w:style>
  <w:style w:type="character" w:styleId="Funotenzeichen">
    <w:name w:val="footnote reference"/>
    <w:semiHidden/>
    <w:rsid w:val="00971616"/>
    <w:rPr>
      <w:vertAlign w:val="superscript"/>
    </w:rPr>
  </w:style>
  <w:style w:type="paragraph" w:styleId="Endnotentext">
    <w:name w:val="endnote text"/>
    <w:basedOn w:val="Standard"/>
    <w:semiHidden/>
    <w:rsid w:val="00971616"/>
    <w:rPr>
      <w:sz w:val="20"/>
      <w:szCs w:val="20"/>
    </w:rPr>
  </w:style>
  <w:style w:type="character" w:styleId="Endnotenzeichen">
    <w:name w:val="endnote reference"/>
    <w:semiHidden/>
    <w:rsid w:val="00971616"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gitternetz">
    <w:name w:val="Table Grid"/>
    <w:basedOn w:val="NormaleTabelle"/>
    <w:uiPriority w:val="59"/>
    <w:rsid w:val="0071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0D2D-6B06-430A-B6FD-6A76F21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s Zentrum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ützenkirchen</dc:creator>
  <cp:lastModifiedBy>Sabine</cp:lastModifiedBy>
  <cp:revision>5</cp:revision>
  <cp:lastPrinted>2016-07-08T06:23:00Z</cp:lastPrinted>
  <dcterms:created xsi:type="dcterms:W3CDTF">2017-07-27T08:53:00Z</dcterms:created>
  <dcterms:modified xsi:type="dcterms:W3CDTF">2017-08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